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098"/>
        <w:gridCol w:w="1276"/>
        <w:gridCol w:w="1417"/>
        <w:gridCol w:w="1560"/>
        <w:gridCol w:w="1796"/>
      </w:tblGrid>
      <w:tr w:rsidR="00F13260" w14:paraId="1733E01B" w14:textId="77777777" w:rsidTr="00FB0529">
        <w:trPr>
          <w:trHeight w:val="566"/>
        </w:trPr>
        <w:tc>
          <w:tcPr>
            <w:tcW w:w="9026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B18885C" w14:textId="77777777" w:rsidR="00F13260" w:rsidRPr="00F13260" w:rsidRDefault="00F13260" w:rsidP="00834D66">
            <w:pPr>
              <w:jc w:val="center"/>
              <w:rPr>
                <w:rFonts w:ascii="농협체M" w:eastAsia="농협체M" w:hAnsi="농협체M"/>
              </w:rPr>
            </w:pPr>
            <w:r w:rsidRPr="00F13260">
              <w:rPr>
                <w:rFonts w:ascii="농협체M" w:eastAsia="농협체M" w:hAnsi="농협체M" w:hint="eastAsia"/>
                <w:sz w:val="36"/>
              </w:rPr>
              <w:t>2022년 NH투자증권 빅데이터 경진대회 (예선)</w:t>
            </w:r>
          </w:p>
        </w:tc>
      </w:tr>
      <w:tr w:rsidR="0078191A" w14:paraId="7382571D" w14:textId="77777777" w:rsidTr="00FB0529">
        <w:tc>
          <w:tcPr>
            <w:tcW w:w="18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292581" w14:textId="77777777" w:rsidR="0078191A" w:rsidRPr="00F13260" w:rsidRDefault="0078191A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F13260">
              <w:rPr>
                <w:rFonts w:ascii="나눔고딕" w:eastAsia="나눔고딕" w:hAnsi="나눔고딕" w:hint="eastAsia"/>
                <w:b/>
              </w:rPr>
              <w:t>팀명</w:t>
            </w:r>
            <w:proofErr w:type="spellEnd"/>
          </w:p>
        </w:tc>
        <w:tc>
          <w:tcPr>
            <w:tcW w:w="714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909A76" w14:textId="41DF1236" w:rsidR="0078191A" w:rsidRDefault="006948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모비딕</w:t>
            </w:r>
            <w:proofErr w:type="spellEnd"/>
          </w:p>
        </w:tc>
      </w:tr>
      <w:tr w:rsidR="00703F09" w14:paraId="715281AF" w14:textId="77777777" w:rsidTr="002A0D6F">
        <w:tc>
          <w:tcPr>
            <w:tcW w:w="1879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54E0DA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팀원</w:t>
            </w:r>
          </w:p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430BFF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3018B2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생년월일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301D16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학교</w:t>
            </w:r>
          </w:p>
        </w:tc>
        <w:tc>
          <w:tcPr>
            <w:tcW w:w="1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D8A637" w14:textId="77777777" w:rsidR="00703F09" w:rsidRPr="00F13260" w:rsidRDefault="00FC787F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학과</w:t>
            </w:r>
          </w:p>
        </w:tc>
        <w:tc>
          <w:tcPr>
            <w:tcW w:w="17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6D61ED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</w:tr>
      <w:tr w:rsidR="00703F09" w14:paraId="045052A9" w14:textId="77777777" w:rsidTr="002A0D6F">
        <w:tc>
          <w:tcPr>
            <w:tcW w:w="187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5460672" w14:textId="77777777" w:rsidR="00703F09" w:rsidRDefault="00703F09"/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71FE3B" w14:textId="4DD60F8F" w:rsidR="00703F09" w:rsidRDefault="006948B4">
            <w:proofErr w:type="spellStart"/>
            <w:r>
              <w:rPr>
                <w:rFonts w:hint="eastAsia"/>
              </w:rPr>
              <w:t>양재모</w:t>
            </w:r>
            <w:proofErr w:type="spellEnd"/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330DD4" w14:textId="71A6A568" w:rsidR="00703F09" w:rsidRDefault="006948B4">
            <w:r>
              <w:rPr>
                <w:rFonts w:hint="eastAsia"/>
              </w:rPr>
              <w:t>2</w:t>
            </w:r>
            <w:r>
              <w:t>000.11.21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6BA6432C" w14:textId="3EB86A6E" w:rsidR="00703F09" w:rsidRDefault="006948B4">
            <w:pPr>
              <w:rPr>
                <w:rFonts w:hint="eastAsia"/>
              </w:rPr>
            </w:pPr>
            <w:r>
              <w:rPr>
                <w:rFonts w:hint="eastAsia"/>
              </w:rPr>
              <w:t>경북대학교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46BE1EC" w14:textId="4BE0685F" w:rsidR="00703F09" w:rsidRDefault="006948B4">
            <w:r>
              <w:rPr>
                <w:rFonts w:hint="eastAsia"/>
              </w:rPr>
              <w:t>모바일공학과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C70D27" w14:textId="22191276" w:rsidR="00703F09" w:rsidRDefault="00FB0529">
            <w:r>
              <w:rPr>
                <w:rFonts w:hint="eastAsia"/>
              </w:rPr>
              <w:t>0</w:t>
            </w:r>
            <w:r>
              <w:t>10.4683.9085</w:t>
            </w:r>
          </w:p>
        </w:tc>
      </w:tr>
      <w:tr w:rsidR="00703F09" w14:paraId="10F45AC4" w14:textId="77777777" w:rsidTr="002A0D6F">
        <w:tc>
          <w:tcPr>
            <w:tcW w:w="187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87FC76F" w14:textId="77777777" w:rsidR="00703F09" w:rsidRDefault="00703F09"/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129CFA" w14:textId="77777777" w:rsidR="00703F09" w:rsidRDefault="00703F09"/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1D10BD" w14:textId="77777777" w:rsidR="00703F09" w:rsidRDefault="00703F09"/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28180E7C" w14:textId="77777777" w:rsidR="00703F09" w:rsidRDefault="00703F09"/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DF06D22" w14:textId="77777777" w:rsidR="00703F09" w:rsidRDefault="00703F09"/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B979322" w14:textId="77777777" w:rsidR="00703F09" w:rsidRDefault="00703F09"/>
        </w:tc>
      </w:tr>
      <w:tr w:rsidR="00703F09" w14:paraId="3F4ACCD0" w14:textId="77777777" w:rsidTr="002A0D6F">
        <w:tc>
          <w:tcPr>
            <w:tcW w:w="187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94ADBC3" w14:textId="77777777" w:rsidR="00703F09" w:rsidRDefault="00703F09"/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DD710E" w14:textId="77777777" w:rsidR="00703F09" w:rsidRDefault="00703F09"/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46D5D1" w14:textId="77777777" w:rsidR="00703F09" w:rsidRDefault="00703F09"/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29858174" w14:textId="77777777" w:rsidR="00703F09" w:rsidRDefault="00703F09"/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C40068" w14:textId="77777777" w:rsidR="00703F09" w:rsidRDefault="00703F09"/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505146" w14:textId="77777777" w:rsidR="00703F09" w:rsidRDefault="00703F09"/>
        </w:tc>
      </w:tr>
      <w:tr w:rsidR="0078191A" w14:paraId="3344AC7F" w14:textId="77777777" w:rsidTr="00FB0529">
        <w:tc>
          <w:tcPr>
            <w:tcW w:w="18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A02500" w14:textId="77777777" w:rsidR="0078191A" w:rsidRPr="00F13260" w:rsidRDefault="0078191A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F13260">
              <w:rPr>
                <w:rFonts w:ascii="나눔고딕" w:eastAsia="나눔고딕" w:hAnsi="나눔고딕" w:hint="eastAsia"/>
                <w:b/>
              </w:rPr>
              <w:t>주제명</w:t>
            </w:r>
            <w:proofErr w:type="spellEnd"/>
          </w:p>
        </w:tc>
        <w:tc>
          <w:tcPr>
            <w:tcW w:w="714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B837E2" w14:textId="3404B7C4" w:rsidR="0078191A" w:rsidRDefault="006948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개인 포트폴리오 </w:t>
            </w:r>
            <w:r>
              <w:t xml:space="preserve">Curation </w:t>
            </w:r>
            <w:r>
              <w:rPr>
                <w:rFonts w:hint="eastAsia"/>
              </w:rPr>
              <w:t>서비스</w:t>
            </w:r>
          </w:p>
        </w:tc>
      </w:tr>
      <w:tr w:rsidR="00F13260" w14:paraId="7A08667F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C9A6458" w14:textId="77777777" w:rsidR="00F13260" w:rsidRDefault="00F13260"/>
        </w:tc>
      </w:tr>
      <w:tr w:rsidR="00590DE4" w:rsidRPr="00590DE4" w14:paraId="5403E2AA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F5110F2" w14:textId="77777777" w:rsidR="00590DE4" w:rsidRPr="00F13260" w:rsidRDefault="00F13260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분석 및 개발 모형</w:t>
            </w:r>
          </w:p>
        </w:tc>
      </w:tr>
      <w:tr w:rsidR="00590DE4" w14:paraId="5C1A84C4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576585" w14:textId="77777777" w:rsidR="00A33FBA" w:rsidRDefault="00A33FBA" w:rsidP="00A33FBA">
            <w:pPr>
              <w:ind w:firstLineChars="100" w:firstLine="200"/>
              <w:rPr>
                <w:i/>
              </w:rPr>
            </w:pPr>
          </w:p>
          <w:p w14:paraId="1ABB7E98" w14:textId="13AB0123" w:rsidR="00834D66" w:rsidRDefault="004C5A80" w:rsidP="00A33FBA">
            <w:pPr>
              <w:ind w:firstLineChars="100" w:firstLine="200"/>
              <w:rPr>
                <w:i/>
              </w:rPr>
            </w:pPr>
            <w:r>
              <w:rPr>
                <w:i/>
              </w:rPr>
              <w:t>‘</w:t>
            </w:r>
            <w:r>
              <w:rPr>
                <w:rFonts w:hint="eastAsia"/>
                <w:i/>
              </w:rPr>
              <w:t xml:space="preserve">개인 포트폴리오 </w:t>
            </w:r>
            <w:r>
              <w:rPr>
                <w:i/>
              </w:rPr>
              <w:t>Cu</w:t>
            </w:r>
            <w:r>
              <w:rPr>
                <w:rFonts w:hint="eastAsia"/>
                <w:i/>
              </w:rPr>
              <w:t>r</w:t>
            </w:r>
            <w:r>
              <w:rPr>
                <w:i/>
              </w:rPr>
              <w:t xml:space="preserve">ation </w:t>
            </w:r>
            <w:r>
              <w:rPr>
                <w:rFonts w:hint="eastAsia"/>
                <w:i/>
              </w:rPr>
              <w:t>서비스</w:t>
            </w:r>
            <w:r>
              <w:rPr>
                <w:i/>
              </w:rPr>
              <w:t>’</w:t>
            </w:r>
            <w:r>
              <w:rPr>
                <w:rFonts w:hint="eastAsia"/>
                <w:i/>
              </w:rPr>
              <w:t>라는 아이디어를 먼저 생각하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데이터 분석을 진행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우선적으로 저희가 서비스를 제공할 고객군을 분석해보기로 하였습니다.</w:t>
            </w:r>
          </w:p>
          <w:p w14:paraId="4558C095" w14:textId="77777777" w:rsidR="003F15DC" w:rsidRDefault="003F15DC" w:rsidP="00834D66">
            <w:pPr>
              <w:rPr>
                <w:i/>
              </w:rPr>
            </w:pPr>
          </w:p>
          <w:p w14:paraId="541CDD98" w14:textId="4E167E83" w:rsidR="004C5A80" w:rsidRDefault="004C5A80" w:rsidP="004C5A80">
            <w:pPr>
              <w:pStyle w:val="a4"/>
              <w:numPr>
                <w:ilvl w:val="0"/>
                <w:numId w:val="4"/>
              </w:numPr>
              <w:ind w:leftChars="0"/>
              <w:rPr>
                <w:i/>
              </w:rPr>
            </w:pPr>
            <w:r w:rsidRPr="004C5A80">
              <w:rPr>
                <w:rFonts w:hint="eastAsia"/>
                <w:i/>
              </w:rPr>
              <w:t>서비스</w:t>
            </w:r>
            <w:r w:rsidR="00FE507B">
              <w:rPr>
                <w:rFonts w:hint="eastAsia"/>
                <w:i/>
              </w:rPr>
              <w:t>를 제공할 고객 그룹</w:t>
            </w:r>
          </w:p>
          <w:p w14:paraId="385BA3C5" w14:textId="0225DA77" w:rsidR="00FE507B" w:rsidRPr="00FE507B" w:rsidRDefault="00FE507B" w:rsidP="00FE507B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 xml:space="preserve"> </w:t>
            </w:r>
            <w:proofErr w:type="spellStart"/>
            <w:r w:rsidRPr="00FE507B">
              <w:rPr>
                <w:i/>
              </w:rPr>
              <w:t>mts_mm_access_type</w:t>
            </w:r>
            <w:proofErr w:type="spellEnd"/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월 단위 접속패턴)</w:t>
            </w:r>
            <w:r w:rsidR="001F4713">
              <w:rPr>
                <w:rFonts w:hint="eastAsia"/>
                <w:i/>
              </w:rPr>
              <w:t>를 가공하여 만든 접속 개월 수</w:t>
            </w:r>
            <w:r>
              <w:rPr>
                <w:i/>
              </w:rPr>
              <w:t xml:space="preserve">, </w:t>
            </w:r>
            <w:proofErr w:type="spellStart"/>
            <w:r w:rsidRPr="00FE507B">
              <w:rPr>
                <w:i/>
              </w:rPr>
              <w:t>tot_ivs_te_sgm_cd</w:t>
            </w:r>
            <w:proofErr w:type="spellEnd"/>
            <w:r>
              <w:rPr>
                <w:i/>
              </w:rPr>
              <w:t>(</w:t>
            </w:r>
            <w:proofErr w:type="spellStart"/>
            <w:r w:rsidRPr="00FE507B">
              <w:rPr>
                <w:rFonts w:hint="eastAsia"/>
                <w:i/>
              </w:rPr>
              <w:t>총투자기간세그먼트코드</w:t>
            </w:r>
            <w:proofErr w:type="spellEnd"/>
            <w:r>
              <w:rPr>
                <w:rFonts w:hint="eastAsia"/>
                <w:i/>
              </w:rPr>
              <w:t>)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그리고 </w:t>
            </w:r>
            <w:proofErr w:type="spellStart"/>
            <w:r w:rsidRPr="00FE507B">
              <w:rPr>
                <w:i/>
              </w:rPr>
              <w:t>itg_byn_cns_qty</w:t>
            </w:r>
            <w:proofErr w:type="spellEnd"/>
            <w:r>
              <w:rPr>
                <w:i/>
              </w:rPr>
              <w:t>(</w:t>
            </w:r>
            <w:r w:rsidRPr="00FE507B">
              <w:rPr>
                <w:rFonts w:hint="eastAsia"/>
                <w:i/>
              </w:rPr>
              <w:t>통합매수체결수량</w:t>
            </w:r>
            <w:r>
              <w:rPr>
                <w:rFonts w:hint="eastAsia"/>
                <w:i/>
              </w:rPr>
              <w:t>)와</w:t>
            </w:r>
            <w:r>
              <w:rPr>
                <w:i/>
              </w:rPr>
              <w:t xml:space="preserve"> </w:t>
            </w:r>
            <w:proofErr w:type="spellStart"/>
            <w:r w:rsidRPr="00FE507B">
              <w:rPr>
                <w:i/>
              </w:rPr>
              <w:t>itg_sll_cns_qty</w:t>
            </w:r>
            <w:proofErr w:type="spellEnd"/>
            <w:r>
              <w:rPr>
                <w:i/>
              </w:rPr>
              <w:t>(</w:t>
            </w:r>
            <w:r w:rsidRPr="00FE507B">
              <w:rPr>
                <w:rFonts w:hint="eastAsia"/>
                <w:i/>
              </w:rPr>
              <w:t>통합매도체결수량</w:t>
            </w:r>
            <w:r>
              <w:rPr>
                <w:rFonts w:hint="eastAsia"/>
                <w:i/>
              </w:rPr>
              <w:t>)</w:t>
            </w:r>
            <w:r>
              <w:rPr>
                <w:i/>
              </w:rPr>
              <w:t>을</w:t>
            </w:r>
            <w:r>
              <w:rPr>
                <w:rFonts w:hint="eastAsia"/>
                <w:i/>
              </w:rPr>
              <w:t xml:space="preserve"> 합해서 만든 </w:t>
            </w:r>
            <w:proofErr w:type="spellStart"/>
            <w:r>
              <w:rPr>
                <w:rFonts w:hint="eastAsia"/>
                <w:i/>
              </w:rPr>
              <w:t>t</w:t>
            </w:r>
            <w:r>
              <w:rPr>
                <w:i/>
              </w:rPr>
              <w:t>ra_</w:t>
            </w:r>
            <w:r w:rsidR="001F4713">
              <w:rPr>
                <w:rFonts w:hint="eastAsia"/>
                <w:i/>
              </w:rPr>
              <w:t>t</w:t>
            </w:r>
            <w:r w:rsidR="001F4713">
              <w:rPr>
                <w:i/>
              </w:rPr>
              <w:t>ot_</w:t>
            </w:r>
            <w:r>
              <w:rPr>
                <w:i/>
              </w:rPr>
              <w:t>volume</w:t>
            </w:r>
            <w:proofErr w:type="spellEnd"/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6개월 간 총 거래량)</w:t>
            </w:r>
            <w:r w:rsidR="001F4713">
              <w:rPr>
                <w:rFonts w:hint="eastAsia"/>
                <w:i/>
              </w:rPr>
              <w:t xml:space="preserve"> </w:t>
            </w:r>
            <w:r w:rsidR="001F4713">
              <w:rPr>
                <w:i/>
              </w:rPr>
              <w:t>3</w:t>
            </w:r>
            <w:r w:rsidR="001F4713">
              <w:rPr>
                <w:rFonts w:hint="eastAsia"/>
                <w:i/>
              </w:rPr>
              <w:t xml:space="preserve">가지 </w:t>
            </w:r>
            <w:r w:rsidR="001F4713">
              <w:rPr>
                <w:i/>
              </w:rPr>
              <w:t>data</w:t>
            </w:r>
            <w:r w:rsidR="001F4713">
              <w:rPr>
                <w:rFonts w:hint="eastAsia"/>
                <w:i/>
              </w:rPr>
              <w:t>를 통해 분석했습니다.</w:t>
            </w:r>
            <w:r w:rsidR="001F4713">
              <w:rPr>
                <w:i/>
              </w:rPr>
              <w:t xml:space="preserve"> </w:t>
            </w:r>
            <w:r w:rsidR="001F4713">
              <w:rPr>
                <w:rFonts w:hint="eastAsia"/>
                <w:i/>
              </w:rPr>
              <w:t>6개월간 꾸준히 접속하고</w:t>
            </w:r>
            <w:r w:rsidR="003F15DC">
              <w:rPr>
                <w:rFonts w:hint="eastAsia"/>
                <w:i/>
              </w:rPr>
              <w:t>,</w:t>
            </w:r>
            <w:r w:rsidR="001F4713">
              <w:rPr>
                <w:rFonts w:hint="eastAsia"/>
                <w:i/>
              </w:rPr>
              <w:t xml:space="preserve"> </w:t>
            </w:r>
            <w:r w:rsidR="003F15DC">
              <w:rPr>
                <w:rFonts w:hint="eastAsia"/>
                <w:i/>
              </w:rPr>
              <w:t xml:space="preserve">거래량이 </w:t>
            </w:r>
            <w:r w:rsidR="003F15DC">
              <w:rPr>
                <w:i/>
              </w:rPr>
              <w:t>500</w:t>
            </w:r>
            <w:r w:rsidR="003F15DC">
              <w:rPr>
                <w:rFonts w:hint="eastAsia"/>
                <w:i/>
              </w:rPr>
              <w:t>이하,</w:t>
            </w:r>
            <w:r w:rsidR="003F15DC">
              <w:rPr>
                <w:i/>
              </w:rPr>
              <w:t xml:space="preserve"> </w:t>
            </w:r>
            <w:r w:rsidR="003F15DC">
              <w:rPr>
                <w:rFonts w:hint="eastAsia"/>
                <w:i/>
              </w:rPr>
              <w:t>1년정도 투자기간을 가진 고객의 수가 가장 많은 경향을 파악했습니다.</w:t>
            </w:r>
            <w:r w:rsidR="003F15DC">
              <w:rPr>
                <w:i/>
              </w:rPr>
              <w:t xml:space="preserve"> K-means</w:t>
            </w:r>
            <w:r w:rsidR="003F15DC">
              <w:rPr>
                <w:rFonts w:hint="eastAsia"/>
                <w:i/>
              </w:rPr>
              <w:t xml:space="preserve"> 알고리즘을 통해 학습시킨 데이터는 </w:t>
            </w:r>
            <w:r w:rsidR="003F15DC">
              <w:rPr>
                <w:i/>
              </w:rPr>
              <w:t>2</w:t>
            </w:r>
            <w:r w:rsidR="003F15DC">
              <w:rPr>
                <w:rFonts w:hint="eastAsia"/>
                <w:i/>
              </w:rPr>
              <w:t>개의 그룹으로 군집화 되었습니다.</w:t>
            </w:r>
            <w:r w:rsidR="003F15DC">
              <w:rPr>
                <w:i/>
              </w:rPr>
              <w:t xml:space="preserve"> </w:t>
            </w:r>
            <w:r w:rsidR="003F15DC">
              <w:rPr>
                <w:rFonts w:hint="eastAsia"/>
                <w:i/>
              </w:rPr>
              <w:t>이를 통해</w:t>
            </w:r>
            <w:r w:rsidR="003F15DC">
              <w:rPr>
                <w:i/>
              </w:rPr>
              <w:t xml:space="preserve"> </w:t>
            </w:r>
            <w:r w:rsidR="003F15DC">
              <w:rPr>
                <w:rFonts w:hint="eastAsia"/>
                <w:i/>
              </w:rPr>
              <w:t>서비스를 제공할 그룹을 특정할 수 있었습니다.</w:t>
            </w:r>
          </w:p>
          <w:p w14:paraId="25F44A5D" w14:textId="12002538" w:rsidR="00834D66" w:rsidRPr="003F15DC" w:rsidRDefault="00834D66" w:rsidP="00834D66">
            <w:pPr>
              <w:rPr>
                <w:i/>
              </w:rPr>
            </w:pPr>
          </w:p>
          <w:p w14:paraId="27D58DA8" w14:textId="0A188477" w:rsidR="00834D66" w:rsidRPr="003F15DC" w:rsidRDefault="003F15DC" w:rsidP="003F15DC">
            <w:pPr>
              <w:pStyle w:val="a4"/>
              <w:numPr>
                <w:ilvl w:val="0"/>
                <w:numId w:val="4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고객의 포트폴리오 성향</w:t>
            </w:r>
          </w:p>
          <w:p w14:paraId="46A81E87" w14:textId="5AF48119" w:rsidR="00834D66" w:rsidRDefault="003F15DC" w:rsidP="00A33FBA">
            <w:pPr>
              <w:ind w:leftChars="-50" w:left="-10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 xml:space="preserve"> 향후 제공할 서비스를 위해 포트폴리오 성향을 마찬가지로 </w:t>
            </w:r>
            <w:r>
              <w:rPr>
                <w:i/>
              </w:rPr>
              <w:t xml:space="preserve">K-means </w:t>
            </w:r>
            <w:r>
              <w:rPr>
                <w:rFonts w:hint="eastAsia"/>
                <w:i/>
              </w:rPr>
              <w:t xml:space="preserve">알고리즘을 사용해서 </w:t>
            </w:r>
            <w:r w:rsidR="00A33FBA">
              <w:rPr>
                <w:rFonts w:hint="eastAsia"/>
                <w:i/>
              </w:rPr>
              <w:t>데이터를 학습시켰습니다.</w:t>
            </w:r>
            <w:r w:rsidR="00A33FBA">
              <w:rPr>
                <w:i/>
              </w:rPr>
              <w:t xml:space="preserve"> </w:t>
            </w:r>
            <w:r w:rsidR="00A33FBA">
              <w:rPr>
                <w:rFonts w:hint="eastAsia"/>
                <w:i/>
              </w:rPr>
              <w:t xml:space="preserve">사용된 데이터는 </w:t>
            </w:r>
            <w:proofErr w:type="spellStart"/>
            <w:r w:rsidR="00A33FBA" w:rsidRPr="00A33FBA">
              <w:rPr>
                <w:i/>
              </w:rPr>
              <w:t>cus_aet_stn_cd</w:t>
            </w:r>
            <w:proofErr w:type="spellEnd"/>
            <w:r w:rsidR="00A33FBA">
              <w:rPr>
                <w:i/>
              </w:rPr>
              <w:t>(</w:t>
            </w:r>
            <w:r w:rsidR="00A33FBA" w:rsidRPr="00A33FBA">
              <w:rPr>
                <w:rFonts w:hint="eastAsia"/>
                <w:i/>
              </w:rPr>
              <w:t>고객자산구간코드</w:t>
            </w:r>
            <w:r w:rsidR="00A33FBA">
              <w:rPr>
                <w:rFonts w:hint="eastAsia"/>
                <w:i/>
              </w:rPr>
              <w:t>)</w:t>
            </w:r>
            <w:r w:rsidR="00A33FBA">
              <w:rPr>
                <w:i/>
              </w:rPr>
              <w:t xml:space="preserve">, </w:t>
            </w:r>
            <w:proofErr w:type="spellStart"/>
            <w:r w:rsidR="00A33FBA" w:rsidRPr="00A33FBA">
              <w:rPr>
                <w:i/>
              </w:rPr>
              <w:t>lsg_sg</w:t>
            </w:r>
            <w:r w:rsidR="00A33FBA">
              <w:rPr>
                <w:rFonts w:hint="eastAsia"/>
                <w:i/>
              </w:rPr>
              <w:t>m</w:t>
            </w:r>
            <w:r w:rsidR="00A33FBA" w:rsidRPr="00A33FBA">
              <w:rPr>
                <w:i/>
              </w:rPr>
              <w:t>_cd</w:t>
            </w:r>
            <w:proofErr w:type="spellEnd"/>
            <w:r w:rsidR="00A33FBA">
              <w:rPr>
                <w:i/>
              </w:rPr>
              <w:t xml:space="preserve"> (</w:t>
            </w:r>
            <w:r w:rsidR="00A33FBA" w:rsidRPr="00A33FBA">
              <w:rPr>
                <w:i/>
              </w:rPr>
              <w:t>LIFESTAGE세그먼트코드</w:t>
            </w:r>
            <w:r w:rsidR="00A33FBA">
              <w:rPr>
                <w:rFonts w:hint="eastAsia"/>
                <w:i/>
              </w:rPr>
              <w:t>)</w:t>
            </w:r>
            <w:r w:rsidR="00A33FBA">
              <w:rPr>
                <w:i/>
              </w:rPr>
              <w:t xml:space="preserve">, </w:t>
            </w:r>
            <w:proofErr w:type="spellStart"/>
            <w:r w:rsidR="00E235A0" w:rsidRPr="00E235A0">
              <w:rPr>
                <w:i/>
              </w:rPr>
              <w:t>mrz_pdt_tp_sgm_cd</w:t>
            </w:r>
            <w:proofErr w:type="spellEnd"/>
            <w:r w:rsidR="00E235A0">
              <w:rPr>
                <w:i/>
              </w:rPr>
              <w:t>(</w:t>
            </w:r>
            <w:r w:rsidR="00E235A0">
              <w:rPr>
                <w:rFonts w:hint="eastAsia"/>
                <w:i/>
              </w:rPr>
              <w:t>주거래업종코드)</w:t>
            </w:r>
            <w:r w:rsidR="00E235A0">
              <w:rPr>
                <w:i/>
              </w:rPr>
              <w:t xml:space="preserve"> </w:t>
            </w:r>
            <w:r w:rsidR="00E235A0">
              <w:rPr>
                <w:rFonts w:hint="eastAsia"/>
                <w:i/>
              </w:rPr>
              <w:t>3개입니다.</w:t>
            </w:r>
            <w:r w:rsidR="00E235A0">
              <w:rPr>
                <w:i/>
              </w:rPr>
              <w:t xml:space="preserve"> elbow method</w:t>
            </w:r>
            <w:r w:rsidR="00E235A0">
              <w:rPr>
                <w:rFonts w:hint="eastAsia"/>
                <w:i/>
              </w:rPr>
              <w:t xml:space="preserve">에 의해 총 </w:t>
            </w:r>
            <w:r w:rsidR="00E235A0">
              <w:rPr>
                <w:i/>
              </w:rPr>
              <w:t>4</w:t>
            </w:r>
            <w:r w:rsidR="00E235A0">
              <w:rPr>
                <w:rFonts w:hint="eastAsia"/>
                <w:i/>
              </w:rPr>
              <w:t>개의 그룹으로 군집화 되었습니다.</w:t>
            </w:r>
            <w:r w:rsidR="00E235A0">
              <w:rPr>
                <w:i/>
              </w:rPr>
              <w:t xml:space="preserve"> </w:t>
            </w:r>
          </w:p>
          <w:p w14:paraId="3AA7F93C" w14:textId="77777777" w:rsidR="00834D66" w:rsidRDefault="00834D66" w:rsidP="00834D66">
            <w:pPr>
              <w:rPr>
                <w:i/>
              </w:rPr>
            </w:pPr>
          </w:p>
          <w:p w14:paraId="5911449E" w14:textId="2A3937D0" w:rsidR="00834D66" w:rsidRDefault="00E235A0" w:rsidP="00E235A0">
            <w:pPr>
              <w:pStyle w:val="a4"/>
              <w:numPr>
                <w:ilvl w:val="0"/>
                <w:numId w:val="4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향후 분석방향</w:t>
            </w:r>
          </w:p>
          <w:p w14:paraId="3476899C" w14:textId="77777777" w:rsidR="00834D66" w:rsidRDefault="00973AE9" w:rsidP="00973AE9">
            <w:pPr>
              <w:ind w:left="400" w:hangingChars="200" w:hanging="400"/>
              <w:rPr>
                <w:i/>
              </w:rPr>
            </w:pP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향후 고객의 포트폴리오 성향을 분석할 때 사용하는 변수를 바꿔보면서 조금 더 합리적인 </w:t>
            </w:r>
            <w:r>
              <w:rPr>
                <w:rFonts w:hint="eastAsia"/>
                <w:i/>
              </w:rPr>
              <w:t>그</w:t>
            </w:r>
            <w:r>
              <w:rPr>
                <w:rFonts w:hint="eastAsia"/>
                <w:i/>
              </w:rPr>
              <w:t>룹을 탐색하겠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그룹별로 제공되는 포트폴리오 프레임</w:t>
            </w:r>
            <w:r>
              <w:rPr>
                <w:rFonts w:hint="eastAsia"/>
                <w:i/>
              </w:rPr>
              <w:t>의 세부 사항들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카테고리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비율 등을 성향별로 결정할 예정입니다.</w:t>
            </w:r>
          </w:p>
          <w:p w14:paraId="565A2A6D" w14:textId="57961A29" w:rsidR="00973AE9" w:rsidRPr="00834D66" w:rsidRDefault="00973AE9" w:rsidP="00973AE9">
            <w:pPr>
              <w:ind w:left="400" w:hangingChars="200" w:hanging="400"/>
              <w:rPr>
                <w:rFonts w:hint="eastAsia"/>
                <w:i/>
              </w:rPr>
            </w:pPr>
          </w:p>
        </w:tc>
      </w:tr>
      <w:tr w:rsidR="00590DE4" w14:paraId="21DE059B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06445FF" w14:textId="77777777" w:rsidR="00590DE4" w:rsidRPr="00F13260" w:rsidRDefault="00590DE4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(선택)</w:t>
            </w:r>
            <w:r w:rsidRPr="00F13260">
              <w:rPr>
                <w:rFonts w:ascii="나눔고딕" w:eastAsia="나눔고딕" w:hAnsi="나눔고딕"/>
                <w:b/>
              </w:rPr>
              <w:t xml:space="preserve"> </w:t>
            </w:r>
            <w:r w:rsidRPr="00F13260">
              <w:rPr>
                <w:rFonts w:ascii="나눔고딕" w:eastAsia="나눔고딕" w:hAnsi="나눔고딕" w:hint="eastAsia"/>
                <w:b/>
              </w:rPr>
              <w:t>사용 외부데이터</w:t>
            </w:r>
          </w:p>
        </w:tc>
      </w:tr>
      <w:tr w:rsidR="00F13260" w14:paraId="2E68790F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89C71A" w14:textId="77777777" w:rsidR="00F13260" w:rsidRDefault="00F13260" w:rsidP="00F13260">
            <w:pPr>
              <w:pStyle w:val="a4"/>
              <w:numPr>
                <w:ilvl w:val="0"/>
                <w:numId w:val="2"/>
              </w:numPr>
              <w:ind w:leftChars="0"/>
              <w:rPr>
                <w:i/>
                <w:color w:val="4472C4" w:themeColor="accent5"/>
              </w:rPr>
            </w:pPr>
            <w:r w:rsidRPr="00F13260">
              <w:rPr>
                <w:rFonts w:hint="eastAsia"/>
                <w:i/>
                <w:color w:val="4472C4" w:themeColor="accent5"/>
              </w:rPr>
              <w:t>분석에 사용된 외부데이터 설명 및 활용 방법</w:t>
            </w:r>
          </w:p>
          <w:p w14:paraId="09A816BA" w14:textId="77777777" w:rsidR="00834D66" w:rsidRDefault="00834D66" w:rsidP="00834D66">
            <w:pPr>
              <w:rPr>
                <w:i/>
                <w:color w:val="4472C4" w:themeColor="accent5"/>
              </w:rPr>
            </w:pPr>
          </w:p>
          <w:p w14:paraId="107C8EBA" w14:textId="77777777" w:rsidR="00834D66" w:rsidRDefault="00834D66" w:rsidP="00834D66">
            <w:pPr>
              <w:rPr>
                <w:i/>
                <w:color w:val="4472C4" w:themeColor="accent5"/>
              </w:rPr>
            </w:pPr>
          </w:p>
          <w:p w14:paraId="157C2F0B" w14:textId="77777777" w:rsidR="00834D66" w:rsidRDefault="00834D66" w:rsidP="00834D66">
            <w:pPr>
              <w:rPr>
                <w:i/>
                <w:color w:val="4472C4" w:themeColor="accent5"/>
              </w:rPr>
            </w:pPr>
          </w:p>
          <w:p w14:paraId="582578AF" w14:textId="77777777" w:rsidR="00834D66" w:rsidRDefault="00834D66" w:rsidP="00834D66">
            <w:pPr>
              <w:rPr>
                <w:i/>
                <w:color w:val="4472C4" w:themeColor="accent5"/>
              </w:rPr>
            </w:pPr>
          </w:p>
          <w:p w14:paraId="3093BA8D" w14:textId="77777777" w:rsidR="00834D66" w:rsidRPr="00834D66" w:rsidRDefault="00834D66" w:rsidP="00834D66">
            <w:pPr>
              <w:rPr>
                <w:i/>
                <w:color w:val="4472C4" w:themeColor="accent5"/>
              </w:rPr>
            </w:pPr>
          </w:p>
        </w:tc>
      </w:tr>
      <w:tr w:rsidR="00F13260" w14:paraId="018FADA2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8F8F303" w14:textId="77777777" w:rsidR="00F13260" w:rsidRPr="00F13260" w:rsidRDefault="00F13260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lastRenderedPageBreak/>
              <w:t>서비스 기획 아이디어</w:t>
            </w:r>
          </w:p>
        </w:tc>
      </w:tr>
      <w:tr w:rsidR="00F13260" w:rsidRPr="00FC787F" w14:paraId="0E0A3261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B608FB" w14:textId="3A0B4B3E" w:rsidR="00834D66" w:rsidRPr="006A5EA5" w:rsidRDefault="00834D66" w:rsidP="006A5EA5">
            <w:pPr>
              <w:rPr>
                <w:rFonts w:hint="eastAsia"/>
                <w:i/>
              </w:rPr>
            </w:pPr>
          </w:p>
          <w:p w14:paraId="6461B1E7" w14:textId="77777777" w:rsidR="006A5EA5" w:rsidRPr="006A5EA5" w:rsidRDefault="006A5EA5" w:rsidP="006A5EA5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</w:t>
            </w:r>
            <w:r w:rsidRPr="006A5EA5">
              <w:rPr>
                <w:rFonts w:hint="eastAsia"/>
                <w:i/>
              </w:rPr>
              <w:t>저희</w:t>
            </w:r>
            <w:r w:rsidRPr="006A5EA5">
              <w:rPr>
                <w:i/>
              </w:rPr>
              <w:t xml:space="preserve"> 팀은 </w:t>
            </w:r>
            <w:proofErr w:type="spellStart"/>
            <w:r w:rsidRPr="006A5EA5">
              <w:rPr>
                <w:i/>
              </w:rPr>
              <w:t>고객뿐만</w:t>
            </w:r>
            <w:proofErr w:type="spellEnd"/>
            <w:r w:rsidRPr="006A5EA5">
              <w:rPr>
                <w:i/>
              </w:rPr>
              <w:t xml:space="preserve"> 아니라 증권회사에게도 이익이 될 수 있는 curation 방안을 생각했습니다.  </w:t>
            </w:r>
          </w:p>
          <w:p w14:paraId="12F2CD87" w14:textId="77777777" w:rsidR="006A5EA5" w:rsidRP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증권사는</w:t>
            </w:r>
            <w:r w:rsidRPr="006A5EA5">
              <w:rPr>
                <w:i/>
              </w:rPr>
              <w:t xml:space="preserve"> 고객들의 거래량이 늘어날 때 수수료를 통해서 금전적 이익을 얻습니다.  </w:t>
            </w:r>
          </w:p>
          <w:p w14:paraId="07C36905" w14:textId="77777777" w:rsidR="006A5EA5" w:rsidRP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일반적인</w:t>
            </w:r>
            <w:r w:rsidRPr="006A5EA5">
              <w:rPr>
                <w:i/>
              </w:rPr>
              <w:t xml:space="preserve"> 고객들에게 큰 수익을 내는 것보다 리스크를 잘 분배해서 손실을 얼마나 적게 보느냐가 더 중요합니다.  </w:t>
            </w:r>
          </w:p>
          <w:p w14:paraId="6EA0A866" w14:textId="77777777" w:rsidR="006A5EA5" w:rsidRP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양측의</w:t>
            </w:r>
            <w:r w:rsidRPr="006A5EA5">
              <w:rPr>
                <w:i/>
              </w:rPr>
              <w:t xml:space="preserve"> 이익을 위해서 저희는 '개인용 포트폴리오 curation'을 생각했습니다.</w:t>
            </w:r>
          </w:p>
          <w:p w14:paraId="24694B1D" w14:textId="14DB638D" w:rsidR="006A5EA5" w:rsidRPr="006A5EA5" w:rsidRDefault="006A5EA5" w:rsidP="006A5EA5">
            <w:pPr>
              <w:rPr>
                <w:i/>
              </w:rPr>
            </w:pPr>
            <w:proofErr w:type="spellStart"/>
            <w:r w:rsidRPr="006A5EA5">
              <w:rPr>
                <w:rFonts w:hint="eastAsia"/>
                <w:i/>
              </w:rPr>
              <w:t>개인은</w:t>
            </w:r>
            <w:proofErr w:type="spellEnd"/>
            <w:r w:rsidRPr="006A5EA5">
              <w:rPr>
                <w:i/>
              </w:rPr>
              <w:t xml:space="preserve"> 일반 펀드에서 많은 수수료를 </w:t>
            </w:r>
            <w:r>
              <w:rPr>
                <w:rFonts w:hint="eastAsia"/>
                <w:i/>
              </w:rPr>
              <w:t>지불해야</w:t>
            </w:r>
            <w:r w:rsidRPr="006A5EA5">
              <w:rPr>
                <w:i/>
              </w:rPr>
              <w:t xml:space="preserve"> 할 수 있는 포트폴리오 운영을 저희가 추천하는 curation으로 보다 쉽게 할 수 있습니다.  </w:t>
            </w:r>
          </w:p>
          <w:p w14:paraId="76736D53" w14:textId="477FC210" w:rsidR="006A5EA5" w:rsidRP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포트폴리오</w:t>
            </w:r>
            <w:r w:rsidRPr="006A5EA5">
              <w:rPr>
                <w:i/>
              </w:rPr>
              <w:t xml:space="preserve"> curation에는 그룹화된 고객의 성향에 맞게 원자재, 주식, 채권 같은 대략적인 금융상품</w:t>
            </w:r>
            <w:r>
              <w:rPr>
                <w:rFonts w:hint="eastAsia"/>
                <w:i/>
              </w:rPr>
              <w:t>군</w:t>
            </w:r>
            <w:r w:rsidRPr="006A5EA5">
              <w:rPr>
                <w:i/>
              </w:rPr>
              <w:t>의 비율이 추천될 것입니다.</w:t>
            </w:r>
          </w:p>
          <w:p w14:paraId="45360888" w14:textId="326C5640" w:rsidR="006A5EA5" w:rsidRP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추천된</w:t>
            </w:r>
            <w:r w:rsidRPr="006A5EA5">
              <w:rPr>
                <w:i/>
              </w:rPr>
              <w:t xml:space="preserve"> 비율 안에서 고객이 직접 선택해서 세부적인 상품들을 채워</w:t>
            </w:r>
            <w:r>
              <w:rPr>
                <w:rFonts w:hint="eastAsia"/>
                <w:i/>
              </w:rPr>
              <w:t xml:space="preserve"> </w:t>
            </w:r>
            <w:r w:rsidRPr="006A5EA5">
              <w:rPr>
                <w:i/>
              </w:rPr>
              <w:t>넣을 수 있게 프레임을 제공합니다.</w:t>
            </w:r>
          </w:p>
          <w:p w14:paraId="44F21B27" w14:textId="3F86D37E" w:rsidR="006A5EA5" w:rsidRP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이를</w:t>
            </w:r>
            <w:r w:rsidRPr="006A5EA5">
              <w:rPr>
                <w:i/>
              </w:rPr>
              <w:t xml:space="preserve"> 통해 고객들은 포트폴리오를 통한 분할투자의 효과를 얻을 수 있게</w:t>
            </w:r>
            <w:r>
              <w:rPr>
                <w:rFonts w:hint="eastAsia"/>
                <w:i/>
              </w:rPr>
              <w:t xml:space="preserve"> </w:t>
            </w:r>
            <w:r w:rsidRPr="006A5EA5">
              <w:rPr>
                <w:i/>
              </w:rPr>
              <w:t xml:space="preserve">됩니다.  </w:t>
            </w:r>
          </w:p>
          <w:p w14:paraId="17088787" w14:textId="77777777" w:rsidR="006A5EA5" w:rsidRP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포트폴리오의</w:t>
            </w:r>
            <w:r w:rsidRPr="006A5EA5">
              <w:rPr>
                <w:i/>
              </w:rPr>
              <w:t xml:space="preserve"> 각 요소들은 시간이 지남에 따라 그 비율이 변하고, 본래 의도했던 리스크에서 벗어날 수 있습니다.  </w:t>
            </w:r>
          </w:p>
          <w:p w14:paraId="3D441026" w14:textId="77777777" w:rsidR="006A5EA5" w:rsidRP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그때</w:t>
            </w:r>
            <w:r w:rsidRPr="006A5EA5">
              <w:rPr>
                <w:i/>
              </w:rPr>
              <w:t xml:space="preserve"> 필수적으로 포트폴리오에서는 </w:t>
            </w:r>
            <w:proofErr w:type="spellStart"/>
            <w:r w:rsidRPr="006A5EA5">
              <w:rPr>
                <w:i/>
              </w:rPr>
              <w:t>리밸런싱이라는</w:t>
            </w:r>
            <w:proofErr w:type="spellEnd"/>
            <w:r w:rsidRPr="006A5EA5">
              <w:rPr>
                <w:i/>
              </w:rPr>
              <w:t xml:space="preserve"> 작업을 </w:t>
            </w:r>
            <w:proofErr w:type="spellStart"/>
            <w:r w:rsidRPr="006A5EA5">
              <w:rPr>
                <w:i/>
              </w:rPr>
              <w:t>해야합니다</w:t>
            </w:r>
            <w:proofErr w:type="spellEnd"/>
            <w:r w:rsidRPr="006A5EA5">
              <w:rPr>
                <w:i/>
              </w:rPr>
              <w:t xml:space="preserve">.  </w:t>
            </w:r>
          </w:p>
          <w:p w14:paraId="772C4DEE" w14:textId="77777777" w:rsidR="006A5EA5" w:rsidRP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금융사는</w:t>
            </w:r>
            <w:r w:rsidRPr="006A5EA5">
              <w:rPr>
                <w:i/>
              </w:rPr>
              <w:t xml:space="preserve"> 자사 포트폴리오 </w:t>
            </w:r>
            <w:proofErr w:type="spellStart"/>
            <w:r w:rsidRPr="006A5EA5">
              <w:rPr>
                <w:i/>
              </w:rPr>
              <w:t>curaition</w:t>
            </w:r>
            <w:proofErr w:type="spellEnd"/>
            <w:r w:rsidRPr="006A5EA5">
              <w:rPr>
                <w:i/>
              </w:rPr>
              <w:t xml:space="preserve"> 서비스를 이용한 고객들에게 그 비율의 표준편차가 일정정도 이상 벗어나면 </w:t>
            </w:r>
            <w:proofErr w:type="spellStart"/>
            <w:r w:rsidRPr="006A5EA5">
              <w:rPr>
                <w:i/>
              </w:rPr>
              <w:t>리밸런싱을</w:t>
            </w:r>
            <w:proofErr w:type="spellEnd"/>
            <w:r w:rsidRPr="006A5EA5">
              <w:rPr>
                <w:i/>
              </w:rPr>
              <w:t xml:space="preserve"> 자동적으로 진행해주거나 고객에게 알림을 보내서 </w:t>
            </w:r>
            <w:proofErr w:type="spellStart"/>
            <w:r w:rsidRPr="006A5EA5">
              <w:rPr>
                <w:i/>
              </w:rPr>
              <w:t>리밸런싱을</w:t>
            </w:r>
            <w:proofErr w:type="spellEnd"/>
            <w:r w:rsidRPr="006A5EA5">
              <w:rPr>
                <w:i/>
              </w:rPr>
              <w:t xml:space="preserve"> 유도할 수 있습니다.  </w:t>
            </w:r>
          </w:p>
          <w:p w14:paraId="79B69247" w14:textId="0135A80D" w:rsidR="006A5EA5" w:rsidRPr="006A5EA5" w:rsidRDefault="006A5EA5" w:rsidP="006A5EA5">
            <w:pPr>
              <w:rPr>
                <w:i/>
              </w:rPr>
            </w:pPr>
            <w:proofErr w:type="spellStart"/>
            <w:r w:rsidRPr="006A5EA5">
              <w:rPr>
                <w:rFonts w:hint="eastAsia"/>
                <w:i/>
              </w:rPr>
              <w:t>리밸런싱으로</w:t>
            </w:r>
            <w:proofErr w:type="spellEnd"/>
            <w:r w:rsidRPr="006A5EA5">
              <w:rPr>
                <w:i/>
              </w:rPr>
              <w:t xml:space="preserve"> 하면서 발생하는 거래들의 수수료를 통해서 금융사는 그만큼의 금전적이득을 얻을 수 있습니다. </w:t>
            </w:r>
          </w:p>
          <w:p w14:paraId="2D80E1BC" w14:textId="3B1878AA" w:rsidR="00834D66" w:rsidRDefault="006A5EA5" w:rsidP="00834D66">
            <w:pPr>
              <w:rPr>
                <w:rFonts w:hint="eastAsia"/>
                <w:i/>
              </w:rPr>
            </w:pPr>
            <w:r w:rsidRPr="006A5EA5">
              <w:rPr>
                <w:rFonts w:hint="eastAsia"/>
                <w:i/>
              </w:rPr>
              <w:t>저희</w:t>
            </w:r>
            <w:r w:rsidRPr="006A5EA5">
              <w:rPr>
                <w:i/>
              </w:rPr>
              <w:t xml:space="preserve"> '개인용 포트폴리오 curation'은 고객과 증권사 양측이 모두 이익을 얻을 수 있는 win-win 전략입니다.</w:t>
            </w:r>
          </w:p>
          <w:p w14:paraId="4460B9C5" w14:textId="4AA79709" w:rsidR="00834D66" w:rsidRDefault="00FB0529" w:rsidP="00834D66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 xml:space="preserve"> 포트폴리오라는 기법이 모든 고객들에게 필요한 것은 아니기 때문에 우선적으로 서비스를 제공할 고객 그룹을 특정 짓는 작업을 수행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선별된 고객들을 또다시 군집화 하여 어떤 성향의 포트폴리오를 제공할 것인지 대략적으로 판단해보았습니다.</w:t>
            </w:r>
          </w:p>
          <w:p w14:paraId="4DC3978D" w14:textId="77777777" w:rsidR="00834D66" w:rsidRDefault="00834D66" w:rsidP="00834D66">
            <w:pPr>
              <w:rPr>
                <w:i/>
              </w:rPr>
            </w:pPr>
          </w:p>
          <w:p w14:paraId="6399E605" w14:textId="77777777" w:rsidR="00834D66" w:rsidRDefault="00834D66" w:rsidP="00834D66">
            <w:pPr>
              <w:rPr>
                <w:i/>
              </w:rPr>
            </w:pPr>
          </w:p>
          <w:p w14:paraId="221A39F1" w14:textId="77777777" w:rsidR="00834D66" w:rsidRDefault="00834D66" w:rsidP="00834D66">
            <w:pPr>
              <w:rPr>
                <w:i/>
              </w:rPr>
            </w:pPr>
          </w:p>
          <w:p w14:paraId="632D8A25" w14:textId="77777777" w:rsidR="00834D66" w:rsidRDefault="00834D66" w:rsidP="00834D66">
            <w:pPr>
              <w:rPr>
                <w:i/>
              </w:rPr>
            </w:pPr>
          </w:p>
          <w:p w14:paraId="6519A51A" w14:textId="77777777" w:rsidR="00834D66" w:rsidRDefault="00834D66" w:rsidP="00834D66">
            <w:pPr>
              <w:rPr>
                <w:i/>
              </w:rPr>
            </w:pPr>
          </w:p>
          <w:p w14:paraId="23DFB35C" w14:textId="77777777" w:rsidR="00834D66" w:rsidRDefault="00834D66" w:rsidP="00834D66">
            <w:pPr>
              <w:rPr>
                <w:i/>
              </w:rPr>
            </w:pPr>
          </w:p>
          <w:p w14:paraId="57F08CE3" w14:textId="77777777" w:rsidR="00834D66" w:rsidRDefault="00834D66" w:rsidP="00834D66">
            <w:pPr>
              <w:rPr>
                <w:i/>
              </w:rPr>
            </w:pPr>
          </w:p>
          <w:p w14:paraId="245BBED9" w14:textId="77777777" w:rsidR="006A5EA5" w:rsidRDefault="006A5EA5" w:rsidP="00834D66">
            <w:pPr>
              <w:rPr>
                <w:rFonts w:hint="eastAsia"/>
                <w:i/>
              </w:rPr>
            </w:pPr>
          </w:p>
          <w:p w14:paraId="34A6DD21" w14:textId="77777777" w:rsidR="00FB0529" w:rsidRDefault="00FB0529" w:rsidP="00834D66">
            <w:pPr>
              <w:rPr>
                <w:rFonts w:hint="eastAsia"/>
                <w:i/>
              </w:rPr>
            </w:pPr>
          </w:p>
          <w:p w14:paraId="03B6116A" w14:textId="77777777" w:rsidR="00834D66" w:rsidRDefault="00834D66" w:rsidP="00834D66">
            <w:pPr>
              <w:rPr>
                <w:i/>
              </w:rPr>
            </w:pPr>
          </w:p>
          <w:p w14:paraId="7AC6C5FA" w14:textId="77777777" w:rsidR="00834D66" w:rsidRDefault="00834D66" w:rsidP="00FC787F">
            <w:pPr>
              <w:spacing w:line="30" w:lineRule="exact"/>
              <w:rPr>
                <w:i/>
              </w:rPr>
            </w:pPr>
          </w:p>
          <w:p w14:paraId="36A60A0C" w14:textId="77777777" w:rsidR="00834D66" w:rsidRDefault="00834D66" w:rsidP="00834D66">
            <w:pPr>
              <w:spacing w:line="30" w:lineRule="exact"/>
              <w:rPr>
                <w:i/>
              </w:rPr>
            </w:pPr>
          </w:p>
          <w:p w14:paraId="1ADC3C83" w14:textId="77777777" w:rsidR="00834D66" w:rsidRPr="00834D66" w:rsidRDefault="00834D66" w:rsidP="00834D66">
            <w:pPr>
              <w:spacing w:line="30" w:lineRule="exact"/>
              <w:rPr>
                <w:i/>
              </w:rPr>
            </w:pPr>
          </w:p>
        </w:tc>
      </w:tr>
    </w:tbl>
    <w:p w14:paraId="383B5CF9" w14:textId="77777777" w:rsidR="00A41478" w:rsidRDefault="00A41478" w:rsidP="004C5A80">
      <w:pPr>
        <w:rPr>
          <w:rFonts w:hint="eastAsia"/>
        </w:rPr>
      </w:pPr>
    </w:p>
    <w:sectPr w:rsidR="00A41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8777" w14:textId="77777777" w:rsidR="00A94879" w:rsidRDefault="00A94879" w:rsidP="00590DE4">
      <w:pPr>
        <w:spacing w:after="0" w:line="240" w:lineRule="auto"/>
      </w:pPr>
      <w:r>
        <w:separator/>
      </w:r>
    </w:p>
  </w:endnote>
  <w:endnote w:type="continuationSeparator" w:id="0">
    <w:p w14:paraId="66F18B58" w14:textId="77777777" w:rsidR="00A94879" w:rsidRDefault="00A94879" w:rsidP="0059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농협체M">
    <w:altName w:val="바탕"/>
    <w:charset w:val="81"/>
    <w:family w:val="roman"/>
    <w:pitch w:val="variable"/>
    <w:sig w:usb0="800002A7" w:usb1="09D77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A146" w14:textId="77777777" w:rsidR="00A94879" w:rsidRDefault="00A94879" w:rsidP="00590DE4">
      <w:pPr>
        <w:spacing w:after="0" w:line="240" w:lineRule="auto"/>
      </w:pPr>
      <w:r>
        <w:separator/>
      </w:r>
    </w:p>
  </w:footnote>
  <w:footnote w:type="continuationSeparator" w:id="0">
    <w:p w14:paraId="680FB6C1" w14:textId="77777777" w:rsidR="00A94879" w:rsidRDefault="00A94879" w:rsidP="0059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96B"/>
    <w:multiLevelType w:val="hybridMultilevel"/>
    <w:tmpl w:val="E9121506"/>
    <w:lvl w:ilvl="0" w:tplc="D806E1E0">
      <w:start w:val="2000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1C842E07"/>
    <w:multiLevelType w:val="hybridMultilevel"/>
    <w:tmpl w:val="CD549866"/>
    <w:lvl w:ilvl="0" w:tplc="2F286546">
      <w:start w:val="2000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2AAF46CA"/>
    <w:multiLevelType w:val="hybridMultilevel"/>
    <w:tmpl w:val="DE842346"/>
    <w:lvl w:ilvl="0" w:tplc="97A86D5A">
      <w:start w:val="1"/>
      <w:numFmt w:val="bullet"/>
      <w:lvlText w:val="•"/>
      <w:lvlJc w:val="left"/>
      <w:pPr>
        <w:ind w:left="400" w:hanging="400"/>
      </w:pPr>
      <w:rPr>
        <w:rFonts w:ascii="Trebuchet MS" w:hAnsi="Trebuchet MS" w:hint="default"/>
        <w:i/>
        <w:color w:val="4472C4" w:themeColor="accent5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D155CB8"/>
    <w:multiLevelType w:val="hybridMultilevel"/>
    <w:tmpl w:val="EB1E927E"/>
    <w:lvl w:ilvl="0" w:tplc="D67CDF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23718506">
    <w:abstractNumId w:val="3"/>
  </w:num>
  <w:num w:numId="2" w16cid:durableId="2114130563">
    <w:abstractNumId w:val="2"/>
  </w:num>
  <w:num w:numId="3" w16cid:durableId="1773162171">
    <w:abstractNumId w:val="1"/>
  </w:num>
  <w:num w:numId="4" w16cid:durableId="124823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1A"/>
    <w:rsid w:val="001F4713"/>
    <w:rsid w:val="002061C1"/>
    <w:rsid w:val="002A0D6F"/>
    <w:rsid w:val="003F15DC"/>
    <w:rsid w:val="004C5A80"/>
    <w:rsid w:val="00590DE4"/>
    <w:rsid w:val="006948B4"/>
    <w:rsid w:val="006A5EA5"/>
    <w:rsid w:val="00703F09"/>
    <w:rsid w:val="0078191A"/>
    <w:rsid w:val="007E687C"/>
    <w:rsid w:val="00834D66"/>
    <w:rsid w:val="00886A34"/>
    <w:rsid w:val="0089724F"/>
    <w:rsid w:val="008C31D4"/>
    <w:rsid w:val="00973AE9"/>
    <w:rsid w:val="00A12858"/>
    <w:rsid w:val="00A33FBA"/>
    <w:rsid w:val="00A41478"/>
    <w:rsid w:val="00A94879"/>
    <w:rsid w:val="00C76FB1"/>
    <w:rsid w:val="00D1796B"/>
    <w:rsid w:val="00E235A0"/>
    <w:rsid w:val="00F13260"/>
    <w:rsid w:val="00F74505"/>
    <w:rsid w:val="00FB0529"/>
    <w:rsid w:val="00FC787F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F058D"/>
  <w15:chartTrackingRefBased/>
  <w15:docId w15:val="{D44BEE30-CEFA-44AE-84E9-8A997DF3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85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90D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0DE4"/>
  </w:style>
  <w:style w:type="paragraph" w:styleId="a6">
    <w:name w:val="footer"/>
    <w:basedOn w:val="a"/>
    <w:link w:val="Char0"/>
    <w:uiPriority w:val="99"/>
    <w:unhideWhenUsed/>
    <w:rsid w:val="00590D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0DE4"/>
  </w:style>
  <w:style w:type="paragraph" w:styleId="a7">
    <w:name w:val="Balloon Text"/>
    <w:basedOn w:val="a"/>
    <w:link w:val="Char1"/>
    <w:uiPriority w:val="99"/>
    <w:semiHidden/>
    <w:unhideWhenUsed/>
    <w:rsid w:val="008C31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C3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CF0C-2284-476E-AD06-E41122A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WM</dc:creator>
  <cp:keywords/>
  <dc:description/>
  <cp:lastModifiedBy>go yang</cp:lastModifiedBy>
  <cp:revision>2</cp:revision>
  <cp:lastPrinted>2022-09-07T04:54:00Z</cp:lastPrinted>
  <dcterms:created xsi:type="dcterms:W3CDTF">2022-10-02T13:33:00Z</dcterms:created>
  <dcterms:modified xsi:type="dcterms:W3CDTF">2022-10-02T13:33:00Z</dcterms:modified>
</cp:coreProperties>
</file>